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9" w:rsidRPr="00EC1362" w:rsidRDefault="00024192" w:rsidP="00EC1362">
      <w:pPr>
        <w:tabs>
          <w:tab w:val="left" w:pos="4860"/>
        </w:tabs>
        <w:ind w:right="-31"/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>Сведения</w:t>
      </w:r>
    </w:p>
    <w:p w:rsidR="00854DD9" w:rsidRPr="00EC1362" w:rsidRDefault="0002419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</w:p>
    <w:p w:rsidR="002954DD" w:rsidRPr="002954DD" w:rsidRDefault="00024192" w:rsidP="002954D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>муниципального образования «Советский городской округ»,</w:t>
      </w:r>
      <w:r w:rsidR="002954DD" w:rsidRPr="002954DD">
        <w:rPr>
          <w:rFonts w:hint="eastAsia"/>
        </w:rPr>
        <w:t xml:space="preserve"> </w:t>
      </w:r>
      <w:r w:rsidR="002954DD" w:rsidRPr="002954DD">
        <w:rPr>
          <w:rFonts w:ascii="Times New Roman" w:eastAsia="Times New Roman" w:hAnsi="Times New Roman" w:hint="eastAsia"/>
          <w:b/>
          <w:lang w:eastAsia="ru-RU"/>
        </w:rPr>
        <w:t xml:space="preserve">муниципальных служащих окружного Совета депутатов Советского </w:t>
      </w:r>
    </w:p>
    <w:p w:rsidR="00EC1362" w:rsidRDefault="002954DD">
      <w:pPr>
        <w:jc w:val="center"/>
        <w:rPr>
          <w:rFonts w:ascii="Times New Roman" w:hAnsi="Times New Roman"/>
          <w:sz w:val="18"/>
          <w:szCs w:val="18"/>
        </w:rPr>
      </w:pPr>
      <w:r w:rsidRPr="002954DD">
        <w:rPr>
          <w:rFonts w:ascii="Times New Roman" w:eastAsia="Times New Roman" w:hAnsi="Times New Roman" w:hint="eastAsia"/>
          <w:b/>
          <w:lang w:eastAsia="ru-RU"/>
        </w:rPr>
        <w:t>городского округа</w:t>
      </w:r>
      <w:r>
        <w:rPr>
          <w:rFonts w:ascii="Times New Roman" w:eastAsia="Times New Roman" w:hAnsi="Times New Roman"/>
          <w:b/>
          <w:lang w:eastAsia="ru-RU"/>
        </w:rPr>
        <w:t>,</w:t>
      </w:r>
      <w:r w:rsidR="00024192" w:rsidRPr="00EC1362">
        <w:rPr>
          <w:rFonts w:ascii="Times New Roman" w:eastAsia="Times New Roman" w:hAnsi="Times New Roman"/>
          <w:b/>
          <w:lang w:eastAsia="ru-RU"/>
        </w:rPr>
        <w:t xml:space="preserve"> а также членов их семей за период с 1 января 20</w:t>
      </w:r>
      <w:r w:rsidR="002C7D5D" w:rsidRPr="00EC1362">
        <w:rPr>
          <w:rFonts w:ascii="Times New Roman" w:eastAsia="Times New Roman" w:hAnsi="Times New Roman"/>
          <w:b/>
          <w:lang w:eastAsia="ru-RU"/>
        </w:rPr>
        <w:t>20</w:t>
      </w:r>
      <w:r w:rsidR="00024192" w:rsidRPr="00EC1362">
        <w:rPr>
          <w:rFonts w:ascii="Times New Roman" w:eastAsia="Times New Roman" w:hAnsi="Times New Roman"/>
          <w:b/>
          <w:lang w:eastAsia="ru-RU"/>
        </w:rPr>
        <w:t xml:space="preserve"> г. по 31 декабря 20</w:t>
      </w:r>
      <w:r w:rsidR="002C7D5D" w:rsidRPr="00EC1362">
        <w:rPr>
          <w:rFonts w:ascii="Times New Roman" w:eastAsia="Times New Roman" w:hAnsi="Times New Roman"/>
          <w:b/>
          <w:lang w:eastAsia="ru-RU"/>
        </w:rPr>
        <w:t>20</w:t>
      </w:r>
      <w:r w:rsidR="00024192" w:rsidRPr="00EC1362">
        <w:rPr>
          <w:rFonts w:ascii="Times New Roman" w:eastAsia="Times New Roman" w:hAnsi="Times New Roman"/>
          <w:b/>
          <w:lang w:eastAsia="ru-RU"/>
        </w:rPr>
        <w:t xml:space="preserve"> г.</w:t>
      </w:r>
    </w:p>
    <w:tbl>
      <w:tblPr>
        <w:tblW w:w="16155" w:type="dxa"/>
        <w:jc w:val="center"/>
        <w:tblLayout w:type="fixed"/>
        <w:tblLook w:val="0000" w:firstRow="0" w:lastRow="0" w:firstColumn="0" w:lastColumn="0" w:noHBand="0" w:noVBand="0"/>
      </w:tblPr>
      <w:tblGrid>
        <w:gridCol w:w="1735"/>
        <w:gridCol w:w="1842"/>
        <w:gridCol w:w="1435"/>
        <w:gridCol w:w="1504"/>
        <w:gridCol w:w="940"/>
        <w:gridCol w:w="993"/>
        <w:gridCol w:w="1134"/>
        <w:gridCol w:w="992"/>
        <w:gridCol w:w="896"/>
        <w:gridCol w:w="1982"/>
        <w:gridCol w:w="1392"/>
        <w:gridCol w:w="1310"/>
      </w:tblGrid>
      <w:tr w:rsidR="00024192" w:rsidTr="00610C06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6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милия и </w:t>
            </w:r>
          </w:p>
          <w:p w:rsidR="00EC1362" w:rsidRDefault="0002419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ициалы лица, чьи сведения </w:t>
            </w:r>
          </w:p>
          <w:p w:rsidR="00854DD9" w:rsidRDefault="0002419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я в пользовании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9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нспортные 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9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ный </w:t>
            </w:r>
          </w:p>
          <w:p w:rsidR="0002419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ой 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имущ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ист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и)</w:t>
            </w:r>
          </w:p>
          <w:p w:rsidR="00FE69C2" w:rsidRDefault="00FE69C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4192" w:rsidTr="00FE69C2">
        <w:trPr>
          <w:trHeight w:val="1935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DD9" w:rsidRDefault="00854DD9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DD9" w:rsidRDefault="00854DD9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36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 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жен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DD9" w:rsidRDefault="00854DD9" w:rsidP="0049005E">
            <w:pPr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DD9" w:rsidRDefault="00854DD9" w:rsidP="0049005E">
            <w:pPr>
              <w:rPr>
                <w:rFonts w:hint="eastAsia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DD9" w:rsidRDefault="00854DD9" w:rsidP="0049005E">
            <w:pPr>
              <w:rPr>
                <w:rFonts w:hint="eastAsia"/>
              </w:rPr>
            </w:pPr>
          </w:p>
        </w:tc>
      </w:tr>
      <w:tr w:rsidR="00FE69C2" w:rsidTr="006868A1">
        <w:trPr>
          <w:trHeight w:val="360"/>
          <w:jc w:val="center"/>
        </w:trPr>
        <w:tc>
          <w:tcPr>
            <w:tcW w:w="161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C2" w:rsidRDefault="00E05B53" w:rsidP="00FE69C2">
            <w:pPr>
              <w:jc w:val="center"/>
              <w:rPr>
                <w:rFonts w:hint="eastAsia"/>
              </w:rPr>
            </w:pPr>
            <w:r>
              <w:rPr>
                <w:kern w:val="0"/>
              </w:rPr>
              <w:t>Лица</w:t>
            </w:r>
            <w:r>
              <w:rPr>
                <w:rFonts w:hint="eastAsia"/>
                <w:kern w:val="0"/>
              </w:rPr>
              <w:t>,</w:t>
            </w:r>
            <w:r w:rsidR="00FE69C2">
              <w:rPr>
                <w:kern w:val="0"/>
              </w:rPr>
              <w:t xml:space="preserve"> замещающие муниципальные должности муниципального образования «Советский городской округ», члены их семей</w:t>
            </w:r>
          </w:p>
        </w:tc>
      </w:tr>
      <w:tr w:rsidR="005C18BB" w:rsidTr="00567CF9">
        <w:trPr>
          <w:trHeight w:val="1242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коловский Г.Ф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4A5257" w:rsidP="006868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а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C18B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оветск</w:t>
            </w:r>
            <w:r w:rsidR="006868A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го</w:t>
            </w:r>
            <w:r w:rsidR="005C1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>родско</w:t>
            </w:r>
            <w:r w:rsidR="006868A1">
              <w:rPr>
                <w:rFonts w:ascii="Times New Roman" w:eastAsia="Times New Roman" w:hAnsi="Times New Roman"/>
                <w:sz w:val="18"/>
                <w:szCs w:val="18"/>
              </w:rPr>
              <w:t>го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 xml:space="preserve"> окру</w:t>
            </w:r>
            <w:r w:rsidR="006868A1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EC13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5C18BB"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</w:p>
          <w:p w:rsidR="005C18BB" w:rsidRPr="002C7D5D" w:rsidRDefault="00EC13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5C18BB"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5C18BB" w:rsidRPr="002C7D5D" w:rsidRDefault="005C18BB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ода </w:t>
            </w:r>
            <w:proofErr w:type="spellStart"/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авиа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A301D2" w:rsidRDefault="005C18BB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28 301,8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A301D2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C18BB" w:rsidTr="00567CF9">
        <w:trPr>
          <w:trHeight w:val="305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EC1362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5C18B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EC13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 513,41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C18BB" w:rsidTr="00567CF9">
        <w:trPr>
          <w:trHeight w:val="367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EC13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</w:p>
          <w:p w:rsidR="005C18BB" w:rsidRDefault="00EC136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18BB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EC1362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5C18B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214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3B1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иньков Р.Г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4F" w:rsidRDefault="00413A4F" w:rsidP="00413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413A4F" w:rsidRPr="000E749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DRIVE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413A4F" w:rsidRPr="000E749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RANSPORTER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RAVELLA</w:t>
            </w:r>
          </w:p>
          <w:p w:rsidR="00413A4F" w:rsidRPr="000E749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грузовые:</w:t>
            </w:r>
          </w:p>
          <w:p w:rsidR="00413A4F" w:rsidRP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</w:t>
            </w:r>
            <w:r w:rsidRPr="00413A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VARA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ный транспорт: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цикл</w:t>
            </w:r>
            <w:r w:rsidRPr="00413A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awasaki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JS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00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 ПАЗ 4234-05;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 КАВЗ 4238-42;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 ПАЗ 32041205;</w:t>
            </w:r>
          </w:p>
          <w:p w:rsidR="00413A4F" w:rsidRPr="000E749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втобус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ENIKSBUS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BI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3;</w:t>
            </w:r>
          </w:p>
          <w:p w:rsidR="00413A4F" w:rsidRP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ВЕКО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FR160 CROSSWAY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 082 143,9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7985" w:rsidRPr="00537985" w:rsidTr="00567CF9">
        <w:trPr>
          <w:trHeight w:val="224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413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537985" w:rsidRPr="00537985" w:rsidRDefault="00537985" w:rsidP="00413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ая долевая</w:t>
            </w:r>
          </w:p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45/400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9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37985" w:rsidRPr="00537985" w:rsidTr="00567CF9">
        <w:trPr>
          <w:trHeight w:val="224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9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1589C" w:rsidTr="00567CF9">
        <w:trPr>
          <w:trHeight w:val="282"/>
          <w:jc w:val="center"/>
        </w:trPr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89C" w:rsidRDefault="0021589C" w:rsidP="0049005E">
            <w:pPr>
              <w:jc w:val="center"/>
              <w:rPr>
                <w:rFonts w:hint="eastAsia"/>
              </w:rPr>
            </w:pPr>
            <w:r w:rsidRPr="009A56B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выдова Е.А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1589C" w:rsidRDefault="0021589C" w:rsidP="00862C0D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1589C" w:rsidRDefault="00EC1362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21589C">
              <w:rPr>
                <w:rFonts w:ascii="Times New Roman" w:hAnsi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89C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89C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89C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610C06" w:rsidRDefault="00610C06" w:rsidP="002158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зированный автокран МАЗ </w:t>
            </w:r>
            <w:r w:rsidRPr="00610C06">
              <w:rPr>
                <w:rFonts w:ascii="Times New Roman" w:hAnsi="Times New Roman"/>
                <w:sz w:val="16"/>
                <w:szCs w:val="16"/>
              </w:rPr>
              <w:t>630303/КС55727-1</w:t>
            </w:r>
          </w:p>
          <w:p w:rsidR="00610C06" w:rsidRDefault="00610C06" w:rsidP="002158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1362" w:rsidRDefault="00610C06" w:rsidP="0021589C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10C06">
              <w:rPr>
                <w:rFonts w:ascii="Times New Roman" w:hAnsi="Times New Roman"/>
                <w:sz w:val="18"/>
                <w:szCs w:val="16"/>
              </w:rPr>
              <w:t xml:space="preserve">грузовой тягач </w:t>
            </w:r>
          </w:p>
          <w:p w:rsidR="00610C06" w:rsidRP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10C06">
              <w:rPr>
                <w:rFonts w:ascii="Times New Roman" w:hAnsi="Times New Roman"/>
                <w:sz w:val="18"/>
                <w:szCs w:val="16"/>
              </w:rPr>
              <w:t xml:space="preserve">седельный </w:t>
            </w:r>
          </w:p>
          <w:p w:rsidR="00610C06" w:rsidRP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10C06">
              <w:rPr>
                <w:rFonts w:ascii="Times New Roman" w:hAnsi="Times New Roman"/>
                <w:sz w:val="18"/>
                <w:szCs w:val="16"/>
              </w:rPr>
              <w:t>КАМЗ 5410</w:t>
            </w:r>
          </w:p>
          <w:p w:rsidR="00610C06" w:rsidRP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610C06" w:rsidRPr="00312C53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C06">
              <w:rPr>
                <w:rFonts w:ascii="Times New Roman" w:hAnsi="Times New Roman"/>
                <w:sz w:val="18"/>
                <w:szCs w:val="16"/>
              </w:rPr>
              <w:t xml:space="preserve">Экскаватор </w:t>
            </w:r>
            <w:r w:rsidRPr="00610C06">
              <w:rPr>
                <w:rFonts w:ascii="Times New Roman" w:hAnsi="Times New Roman"/>
                <w:sz w:val="18"/>
                <w:szCs w:val="16"/>
                <w:lang w:val="en-US"/>
              </w:rPr>
              <w:t>Volvo</w:t>
            </w:r>
            <w:r w:rsidRPr="00312C53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610C06">
              <w:rPr>
                <w:rFonts w:ascii="Times New Roman" w:hAnsi="Times New Roman"/>
                <w:sz w:val="18"/>
                <w:szCs w:val="16"/>
                <w:lang w:val="en-US"/>
              </w:rPr>
              <w:t>EW</w:t>
            </w:r>
            <w:r w:rsidRPr="00312C53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26 841,47</w:t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862C0D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589C" w:rsidTr="00567CF9">
        <w:trPr>
          <w:trHeight w:val="28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9A56B2" w:rsidRDefault="0021589C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589C" w:rsidRDefault="0021589C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1589C" w:rsidRDefault="00EC1362" w:rsidP="00EC13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89C" w:rsidTr="00567CF9">
        <w:trPr>
          <w:trHeight w:val="16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9A56B2" w:rsidRDefault="0021589C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589C" w:rsidRDefault="0021589C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ение,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ещение и сооружение (иное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89C" w:rsidTr="00567CF9">
        <w:trPr>
          <w:trHeight w:val="288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9A56B2" w:rsidRDefault="0021589C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89C" w:rsidRDefault="0021589C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589C" w:rsidRDefault="0021589C" w:rsidP="00610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ение,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ещение и сооружение (иное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9C" w:rsidRDefault="0021589C" w:rsidP="00610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9C" w:rsidRDefault="00610C06" w:rsidP="00610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9C" w:rsidRDefault="00610C06" w:rsidP="00610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C06" w:rsidTr="00567CF9">
        <w:trPr>
          <w:trHeight w:val="407"/>
          <w:jc w:val="center"/>
        </w:trPr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P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C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610C06" w:rsidRP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610C06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:rsidR="00610C06" w:rsidRPr="00610C06" w:rsidRDefault="00610C06" w:rsidP="00DD21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Мастер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CI</w:t>
            </w:r>
            <w:r w:rsidRPr="00610C06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 196,57</w:t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0C06" w:rsidTr="00567CF9">
        <w:trPr>
          <w:trHeight w:val="9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C06" w:rsidTr="00567CF9">
        <w:trPr>
          <w:trHeight w:val="9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10C06" w:rsidRDefault="00EC1362" w:rsidP="00610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10C06">
              <w:rPr>
                <w:rFonts w:ascii="Times New Roman" w:hAnsi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2161" w:rsidTr="00567CF9">
        <w:trPr>
          <w:trHeight w:val="99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DD216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DD2161" w:rsidRPr="00610C06" w:rsidRDefault="00DD2161" w:rsidP="00DD216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161" w:rsidRDefault="00DD2161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D2161" w:rsidRDefault="00EC1362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DD2161">
              <w:rPr>
                <w:rFonts w:ascii="Times New Roman" w:hAnsi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100,86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2161" w:rsidTr="00567CF9">
        <w:trPr>
          <w:trHeight w:val="99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DD216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DD2161" w:rsidRDefault="00DD2161" w:rsidP="00DD216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161" w:rsidRDefault="00DD2161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2161" w:rsidRDefault="009B1A23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9B1A23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9B1A23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9B1A23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2048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862C0D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048C" w:rsidTr="00567CF9">
        <w:trPr>
          <w:trHeight w:val="436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8C" w:rsidRPr="00770558" w:rsidRDefault="00D2048C" w:rsidP="00D204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705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икун</w:t>
            </w:r>
            <w:proofErr w:type="spellEnd"/>
            <w:r w:rsidRPr="007705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.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8C" w:rsidRDefault="00D2048C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Pr="00862C0D" w:rsidRDefault="00862C0D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Default="00862C0D" w:rsidP="00862C0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Default="00862C0D" w:rsidP="00862C0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Pr="0021589C" w:rsidRDefault="00862C0D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Pr="0021589C" w:rsidRDefault="00862C0D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Pr="0021589C" w:rsidRDefault="00862C0D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</w:t>
            </w:r>
            <w:r w:rsidR="00034A93">
              <w:rPr>
                <w:rFonts w:ascii="Times New Roman" w:hAnsi="Times New Roman"/>
                <w:sz w:val="18"/>
                <w:szCs w:val="18"/>
              </w:rPr>
              <w:t>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="00034A93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2048C" w:rsidRPr="000E749F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</w:t>
            </w:r>
            <w:r w:rsidRPr="000E74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</w:t>
            </w:r>
            <w:r w:rsidR="00862C0D" w:rsidRPr="000E749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048C" w:rsidRPr="000E749F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0E74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proofErr w:type="spellEnd"/>
            <w:r w:rsidR="00862C0D" w:rsidRPr="000E749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048C" w:rsidRPr="00862C0D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proofErr w:type="spellEnd"/>
            <w:r w:rsidR="00862C0D" w:rsidRPr="00862C0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proofErr w:type="spellEnd"/>
          </w:p>
          <w:p w:rsidR="00D2048C" w:rsidRP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</w:t>
            </w:r>
            <w:r w:rsidR="00862C0D" w:rsidRPr="000E749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maha</w:t>
            </w:r>
          </w:p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D2048C" w:rsidRP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ктор Е-150К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19 845,75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8C" w:rsidRDefault="00862C0D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48C" w:rsidTr="003E347F">
        <w:trPr>
          <w:trHeight w:val="1383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Pr="00770558" w:rsidRDefault="00D2048C" w:rsidP="00D204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862C0D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4A93" w:rsidTr="00567CF9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 w:rsidR="00B87C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B87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  <w:r w:rsidR="00862C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034A93" w:rsidRPr="00760284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qai</w:t>
            </w:r>
            <w:r w:rsidRPr="00760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4A93" w:rsidRPr="00760284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МВ 73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59 828,42</w:t>
            </w:r>
          </w:p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F62" w:rsidTr="00567CF9">
        <w:trPr>
          <w:trHeight w:val="218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6F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нченко С.Г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F62" w:rsidRDefault="00616F62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1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61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R</w:t>
            </w:r>
            <w:r w:rsidRPr="0061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0</w:t>
            </w:r>
          </w:p>
          <w:p w:rsidR="00616F62" w:rsidRPr="00312C53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ный транспорт:</w:t>
            </w:r>
          </w:p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RIG 330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50 861,96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F62" w:rsidTr="00567CF9">
        <w:trPr>
          <w:trHeight w:val="20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18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15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8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>
            <w:pPr>
              <w:rPr>
                <w:rFonts w:hint="eastAsia"/>
              </w:rPr>
            </w:pPr>
            <w:r w:rsidRPr="008108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6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>
            <w:pPr>
              <w:rPr>
                <w:rFonts w:hint="eastAsia"/>
              </w:rPr>
            </w:pPr>
            <w:r w:rsidRPr="008108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12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>
            <w:pPr>
              <w:rPr>
                <w:rFonts w:hint="eastAsia"/>
              </w:rPr>
            </w:pPr>
            <w:r w:rsidRPr="008108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10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жилое </w:t>
            </w:r>
          </w:p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мещение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>
            <w:pPr>
              <w:rPr>
                <w:rFonts w:hint="eastAsia"/>
              </w:rPr>
            </w:pPr>
            <w:r w:rsidRPr="008108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109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616F62" w:rsidRPr="00810879" w:rsidRDefault="00EC136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61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B87CE3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B87CE3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B87CE3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1821AF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616F62" w:rsidRPr="001821AF" w:rsidRDefault="001821AF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ILUX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7,56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B87CE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52640" w:rsidTr="00567CF9">
        <w:trPr>
          <w:trHeight w:val="5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A56B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ебурёнок</w:t>
            </w:r>
            <w:proofErr w:type="spellEnd"/>
            <w:r w:rsidRPr="009A56B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.С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 w:rsidR="00862C0D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 000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52640" w:rsidTr="00567CF9">
        <w:trPr>
          <w:trHeight w:val="35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Pr="009A56B2" w:rsidRDefault="00B52640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</w:t>
            </w:r>
          </w:p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есарно-механической мастерск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B52640" w:rsidRDefault="00EC136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40" w:rsidTr="00567CF9">
        <w:trPr>
          <w:trHeight w:val="277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Pr="009A56B2" w:rsidRDefault="00B52640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скла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B526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B52640" w:rsidRDefault="00EC136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40" w:rsidTr="00567CF9">
        <w:trPr>
          <w:trHeight w:val="277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B526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B52640" w:rsidRPr="009A56B2" w:rsidRDefault="00B52640" w:rsidP="00B5264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B526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87CE3" w:rsidTr="00567CF9">
        <w:trPr>
          <w:trHeight w:val="277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12C53" w:rsidTr="00567CF9">
        <w:trPr>
          <w:trHeight w:val="397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C53" w:rsidRPr="009A56B2" w:rsidRDefault="00312C53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болотный Д.В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C53" w:rsidRDefault="00312C53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Default="00312C5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12C53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Default="00312C5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P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C53" w:rsidRDefault="00312C5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312C53" w:rsidRDefault="00312C5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ktavi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12C53" w:rsidRDefault="00312C5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 Х-</w:t>
            </w:r>
            <w:r w:rsidR="00567C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12C53" w:rsidRPr="00567CF9" w:rsidRDefault="00312C53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седес </w:t>
            </w:r>
            <w:r w:rsidR="00567CF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enz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9 800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67CF9" w:rsidTr="00567CF9">
        <w:trPr>
          <w:trHeight w:val="18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Pr="00312C53" w:rsidRDefault="00567CF9" w:rsidP="00567CF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27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23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23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23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364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149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P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2C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 Х-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00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67CF9" w:rsidTr="00567CF9">
        <w:trPr>
          <w:trHeight w:val="7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P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hint="eastAsia"/>
              </w:rPr>
            </w:pPr>
            <w:r w:rsidRPr="00C22D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hint="eastAsia"/>
              </w:rPr>
            </w:pPr>
            <w:r w:rsidRPr="00805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12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P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hint="eastAsia"/>
              </w:rPr>
            </w:pPr>
            <w:r w:rsidRPr="00C22D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hint="eastAsia"/>
              </w:rPr>
            </w:pPr>
            <w:r w:rsidRPr="00805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12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P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Pr="00C22DAE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2/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Pr="00805AB3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2954DD">
        <w:trPr>
          <w:trHeight w:val="241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D76A6B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3E347F" w:rsidRDefault="003E347F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E3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2954DD">
        <w:trPr>
          <w:trHeight w:val="202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D76A6B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3E347F" w:rsidRDefault="003E347F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3E347F" w:rsidTr="002954DD">
        <w:trPr>
          <w:trHeight w:val="109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совершеннол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D76A6B" w:rsidRDefault="003E347F" w:rsidP="007B55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hint="eastAsia"/>
              </w:rPr>
            </w:pPr>
            <w:r w:rsidRPr="005F4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3E347F" w:rsidRDefault="003E347F" w:rsidP="003E34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E3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2954DD">
        <w:trPr>
          <w:trHeight w:val="305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D76A6B" w:rsidRDefault="003E347F" w:rsidP="007B55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5F4E3D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3E347F" w:rsidRDefault="003E347F" w:rsidP="003E34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3E347F" w:rsidTr="003E347F">
        <w:trPr>
          <w:trHeight w:val="226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D76A6B" w:rsidRDefault="003E347F" w:rsidP="007B55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hint="eastAsia"/>
              </w:rPr>
            </w:pPr>
            <w:r w:rsidRPr="005F4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3E347F" w:rsidRDefault="003E347F" w:rsidP="003E34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E3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2954DD">
        <w:trPr>
          <w:trHeight w:val="18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2954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D76A6B" w:rsidRDefault="003E347F" w:rsidP="007B55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5F4E3D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3E347F" w:rsidRDefault="003E347F" w:rsidP="003E34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3E347F" w:rsidTr="00567CF9">
        <w:trPr>
          <w:trHeight w:val="435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ельма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.С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ше 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yenne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isel</w:t>
            </w:r>
            <w:proofErr w:type="spellEnd"/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а: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васаки 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X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50 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C</w:t>
            </w:r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altmotors</w:t>
            </w:r>
            <w:proofErr w:type="spellEnd"/>
            <w:r w:rsidRPr="00312C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nduro</w:t>
            </w:r>
            <w:proofErr w:type="spellEnd"/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27 451,47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567CF9">
        <w:trPr>
          <w:trHeight w:val="413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</w:tr>
      <w:tr w:rsidR="003E347F" w:rsidTr="00567CF9">
        <w:trPr>
          <w:trHeight w:val="244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862C0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</w:tr>
      <w:tr w:rsidR="003E347F" w:rsidTr="00567CF9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3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353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знецов А.В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sa</w:t>
            </w:r>
            <w:proofErr w:type="spellEnd"/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312C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2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DI</w:t>
            </w:r>
          </w:p>
          <w:p w:rsidR="003E347F" w:rsidRDefault="003E347F" w:rsidP="009E06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о:</w:t>
            </w:r>
          </w:p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ва 350/638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 801,42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282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198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120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роен С4</w:t>
            </w:r>
          </w:p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1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228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F950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Default="003E347F" w:rsidP="00F950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9E064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17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F950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125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  <w:r w:rsidRPr="009A56B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лиева А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1589C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ые автомобили:</w:t>
            </w:r>
          </w:p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ицубиси </w:t>
            </w:r>
          </w:p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лант,</w:t>
            </w:r>
          </w:p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Pr="00312C53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CR</w:t>
            </w:r>
            <w:r w:rsidRPr="00312C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82158E">
            <w:pPr>
              <w:jc w:val="center"/>
              <w:rPr>
                <w:rFonts w:hint="eastAsia"/>
                <w:sz w:val="18"/>
                <w:szCs w:val="18"/>
              </w:rPr>
            </w:pPr>
            <w:r w:rsidRPr="0082158E">
              <w:rPr>
                <w:sz w:val="18"/>
                <w:szCs w:val="18"/>
              </w:rPr>
              <w:t>1 148 488,8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87CE3" w:rsidRDefault="003E347F" w:rsidP="00B87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47F" w:rsidTr="00567CF9">
        <w:trPr>
          <w:trHeight w:val="407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1589C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58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82158E" w:rsidRDefault="003E347F" w:rsidP="0082158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B87CE3" w:rsidRDefault="003E347F" w:rsidP="00B87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47F" w:rsidTr="00567CF9">
        <w:trPr>
          <w:trHeight w:val="14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1589C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1589C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12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1589C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ашманов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В.Ф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lastRenderedPageBreak/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2C7D5D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2C7D5D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2C7D5D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</w:t>
            </w: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:</w:t>
            </w: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пид</w:t>
            </w: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Pr="002C7D5D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ра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62 049,04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20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9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9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8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щ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10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бан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165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524B00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 960,18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109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Pr="00524B00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567CF9">
        <w:trPr>
          <w:trHeight w:val="109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Pr="00524B00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567CF9">
        <w:trPr>
          <w:trHeight w:val="353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гвинов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е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 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 Кад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 Пасса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54 627,75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840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EC1">
              <w:rPr>
                <w:rFonts w:ascii="Times New Roman" w:hAnsi="Times New Roman"/>
                <w:sz w:val="18"/>
                <w:szCs w:val="18"/>
              </w:rPr>
              <w:t>Кварти</w:t>
            </w:r>
            <w:r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862C0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rPr>
                <w:rFonts w:hint="eastAsia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rPr>
                <w:rFonts w:hint="eastAsia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87CE3" w:rsidRDefault="003E347F" w:rsidP="00B87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87CE3" w:rsidRDefault="003E347F" w:rsidP="00B87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87CE3" w:rsidRDefault="003E347F" w:rsidP="00B87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B87C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137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равьев О.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грузовые: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ягач седель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ANIA</w:t>
            </w:r>
            <w:r w:rsidRPr="007B5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</w:t>
            </w:r>
            <w:r w:rsidRPr="007B5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E347F" w:rsidRPr="007B559D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ягач седельный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no</w:t>
            </w:r>
            <w:proofErr w:type="spellEnd"/>
            <w:r w:rsidRPr="007B5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remium</w:t>
            </w:r>
            <w:r w:rsidRPr="007B5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C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E347F" w:rsidRPr="00F1492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ягач седельны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ania</w:t>
            </w:r>
            <w:proofErr w:type="spellEnd"/>
            <w:r w:rsidRPr="00F149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</w:t>
            </w:r>
            <w:r w:rsidRPr="00F149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3E347F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прицеп с бо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й платформой </w:t>
            </w:r>
          </w:p>
          <w:p w:rsidR="003E347F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rone</w:t>
            </w:r>
            <w:r w:rsidRPr="00C40A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DP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7,</w:t>
            </w:r>
          </w:p>
          <w:p w:rsidR="003E347F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прицеп с бо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й платформой </w:t>
            </w:r>
          </w:p>
          <w:p w:rsidR="003E347F" w:rsidRPr="00C40A05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rone</w:t>
            </w:r>
            <w:r w:rsidRPr="00C40A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DR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E347F" w:rsidRPr="00F14925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прицеп с бо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й платформой </w:t>
            </w:r>
          </w:p>
          <w:p w:rsidR="003E347F" w:rsidRPr="00F14925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rone</w:t>
            </w:r>
            <w:r w:rsidRPr="00C40A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DP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736 334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56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1946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егковой:</w:t>
            </w:r>
          </w:p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МВ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 w:rsidRPr="00C40A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Drive</w:t>
            </w:r>
            <w:proofErr w:type="spellEnd"/>
            <w:r w:rsidRPr="00F149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 977,3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567CF9">
        <w:trPr>
          <w:trHeight w:val="266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уйдокене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епутато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B1A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0 305,09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735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74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Рогальский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А.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</w:t>
            </w:r>
          </w:p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3E347F" w:rsidRPr="001821A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r w:rsidRPr="00182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qai</w:t>
            </w:r>
          </w:p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97 674,63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423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rPr>
                <w:rFonts w:hint="eastAsia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12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щая </w:t>
            </w:r>
          </w:p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 012</w:t>
            </w: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67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120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246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310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t>-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2158E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E347F" w:rsidTr="00567CF9">
        <w:trPr>
          <w:trHeight w:val="288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рычев А.В</w:t>
            </w:r>
            <w:r w:rsidRPr="009C0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 xml:space="preserve">Крайслер </w:t>
            </w: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am</w:t>
            </w: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A301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an</w:t>
            </w:r>
          </w:p>
          <w:p w:rsidR="003E347F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 xml:space="preserve">РЕНО </w:t>
            </w:r>
            <w:proofErr w:type="spellStart"/>
            <w:r w:rsidRPr="00A301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fster</w:t>
            </w:r>
            <w:proofErr w:type="spellEnd"/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DCI</w:t>
            </w: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 xml:space="preserve"> 120</w:t>
            </w: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>Ауди-80</w:t>
            </w:r>
          </w:p>
          <w:p w:rsidR="003E347F" w:rsidRPr="009C00D9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  <w:p w:rsidR="003E347F" w:rsidRPr="009C00D9" w:rsidRDefault="003E347F" w:rsidP="00A301D2">
            <w:pPr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>Полуприцеп с борт</w:t>
            </w: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 xml:space="preserve">вой платформой ФЛИГЛ 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1 318,1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3,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нежилого здания -торгового це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 с офисн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 помещения</w:t>
            </w:r>
          </w:p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D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,4</w:t>
            </w:r>
          </w:p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азин пр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шленных товар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нежилого пом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77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</w:t>
            </w:r>
          </w:p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77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ливерстов М.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9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E347F" w:rsidRPr="00567CF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седес </w:t>
            </w:r>
            <w:r w:rsidRPr="00A557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L</w:t>
            </w:r>
            <w:r w:rsidRPr="00567C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50</w:t>
            </w:r>
          </w:p>
          <w:p w:rsidR="003E347F" w:rsidRPr="00567CF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C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</w:t>
            </w:r>
            <w:r w:rsidRPr="00A557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TIC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 642, 43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77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E20E6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10,0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,1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,5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E20E66" w:rsidRDefault="003E347F" w:rsidP="00E20E6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E347F" w:rsidRPr="00E20E6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2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УДИ </w:t>
            </w:r>
            <w:r w:rsidRPr="00E20E6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E20E6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2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  <w:r w:rsidRPr="00E20E6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 w:rsidRPr="00E2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076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кворцов К.Н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71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B076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7671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B076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767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 w:rsidRPr="00B0767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 w:rsidRPr="00B0767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7671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е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3E347F" w:rsidRPr="009A57AD" w:rsidRDefault="003E347F" w:rsidP="00B07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issan</w:t>
            </w:r>
            <w:r w:rsidRPr="009A57AD">
              <w:rPr>
                <w:rFonts w:ascii="Times New Roman" w:hAnsi="Times New Roman"/>
                <w:bCs/>
                <w:sz w:val="18"/>
                <w:szCs w:val="18"/>
              </w:rPr>
              <w:t xml:space="preserve"> 300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ZX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E347F" w:rsidRPr="009A57AD" w:rsidRDefault="003E347F" w:rsidP="00B07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BMW</w:t>
            </w:r>
            <w:r w:rsidRPr="009A57AD">
              <w:rPr>
                <w:rFonts w:ascii="Times New Roman" w:hAnsi="Times New Roman"/>
                <w:bCs/>
                <w:sz w:val="18"/>
                <w:szCs w:val="18"/>
              </w:rPr>
              <w:t xml:space="preserve"> 34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E347F" w:rsidRPr="000E749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HUMA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  <w:p w:rsidR="003E347F" w:rsidRPr="000E749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а:</w:t>
            </w:r>
          </w:p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E347F" w:rsidRPr="009A57AD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F</w:t>
            </w:r>
            <w:r w:rsidRPr="009A57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OTO</w:t>
            </w:r>
            <w:r w:rsidRPr="009A57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Z</w:t>
            </w:r>
            <w:r w:rsidRPr="009A57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F</w:t>
            </w:r>
            <w:r w:rsidRPr="009A57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1 679,13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94939" w:rsidRDefault="00A94939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13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4)</w:t>
            </w:r>
          </w:p>
          <w:p w:rsidR="00A94939" w:rsidRDefault="00A94939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 378,52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мильгин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В.Э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182673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Заместитель главы </w:t>
            </w:r>
            <w:r w:rsidR="003E347F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оветск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го</w:t>
            </w:r>
            <w:r w:rsidR="003E34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347F">
              <w:rPr>
                <w:rFonts w:ascii="Times New Roman" w:eastAsia="Times New Roman" w:hAnsi="Times New Roman"/>
                <w:sz w:val="18"/>
                <w:szCs w:val="18"/>
              </w:rPr>
              <w:t>горо</w:t>
            </w:r>
            <w:r w:rsidR="003E347F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="003E347F">
              <w:rPr>
                <w:rFonts w:ascii="Times New Roman" w:eastAsia="Times New Roman" w:hAnsi="Times New Roman"/>
                <w:sz w:val="18"/>
                <w:szCs w:val="18"/>
              </w:rPr>
              <w:t>ск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</w:t>
            </w:r>
            <w:r w:rsidR="003E347F">
              <w:rPr>
                <w:rFonts w:ascii="Times New Roman" w:eastAsia="Times New Roman" w:hAnsi="Times New Roman"/>
                <w:sz w:val="18"/>
                <w:szCs w:val="18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  <w:p w:rsidR="004A3A14" w:rsidRDefault="004A3A14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3E347F" w:rsidRPr="00AB7EC1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AB7E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3 494,29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874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417"/>
          <w:jc w:val="center"/>
        </w:trPr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 w:rsidR="00C74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6 892,34</w:t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141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197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роц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Т.Н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  <w:p w:rsidR="004A3A14" w:rsidRDefault="004A3A14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3E347F" w:rsidRPr="00DD216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el</w:t>
            </w:r>
            <w:r w:rsidRPr="00DD21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ktr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дан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 630,43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785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72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4A3A14" w:rsidRDefault="004A3A14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6 153,21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B57BD3" w:rsidRDefault="00B57BD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57BD3" w:rsidRDefault="00B57BD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15F19" w:rsidRDefault="00815F1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815F19">
        <w:trPr>
          <w:trHeight w:val="300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DD216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4939" w:rsidTr="00957B45">
        <w:trPr>
          <w:trHeight w:val="418"/>
          <w:jc w:val="center"/>
        </w:trPr>
        <w:tc>
          <w:tcPr>
            <w:tcW w:w="161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39" w:rsidRDefault="00A94939" w:rsidP="008C210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Муниципальные служащие окружного Совета депутатов Советского городского округа, члены их семей</w:t>
            </w:r>
          </w:p>
        </w:tc>
      </w:tr>
      <w:tr w:rsidR="00CB7A80" w:rsidTr="00CB7A80">
        <w:trPr>
          <w:trHeight w:val="495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P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узнецова И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ольно-счетной комиссии</w:t>
            </w:r>
            <w:r w:rsidRPr="00CB7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ружного Совета депутатов Советского гор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окру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Default="00CB7A8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20 117,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B7A80" w:rsidRDefault="00CB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54DD9" w:rsidRDefault="00854DD9">
      <w:pPr>
        <w:rPr>
          <w:rFonts w:ascii="Times New Roman" w:hAnsi="Times New Roman"/>
          <w:sz w:val="18"/>
          <w:szCs w:val="18"/>
        </w:rPr>
      </w:pPr>
    </w:p>
    <w:sectPr w:rsidR="00854DD9" w:rsidSect="003E347F">
      <w:pgSz w:w="16838" w:h="11906" w:orient="landscape"/>
      <w:pgMar w:top="851" w:right="1134" w:bottom="851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D9"/>
    <w:rsid w:val="00024192"/>
    <w:rsid w:val="00034A93"/>
    <w:rsid w:val="000719A5"/>
    <w:rsid w:val="000E749F"/>
    <w:rsid w:val="00151F00"/>
    <w:rsid w:val="001821AF"/>
    <w:rsid w:val="00182673"/>
    <w:rsid w:val="001B69FF"/>
    <w:rsid w:val="0021589C"/>
    <w:rsid w:val="00277802"/>
    <w:rsid w:val="002954DD"/>
    <w:rsid w:val="002C7D5D"/>
    <w:rsid w:val="00312C53"/>
    <w:rsid w:val="003E29B8"/>
    <w:rsid w:val="003E347F"/>
    <w:rsid w:val="00413A4F"/>
    <w:rsid w:val="0041658C"/>
    <w:rsid w:val="0049005E"/>
    <w:rsid w:val="004A0621"/>
    <w:rsid w:val="004A3A14"/>
    <w:rsid w:val="004A5257"/>
    <w:rsid w:val="00524B00"/>
    <w:rsid w:val="00537985"/>
    <w:rsid w:val="00567CF9"/>
    <w:rsid w:val="005C18BB"/>
    <w:rsid w:val="00610C06"/>
    <w:rsid w:val="00616F62"/>
    <w:rsid w:val="006868A1"/>
    <w:rsid w:val="006E3B16"/>
    <w:rsid w:val="00702811"/>
    <w:rsid w:val="00760284"/>
    <w:rsid w:val="00770558"/>
    <w:rsid w:val="007B559D"/>
    <w:rsid w:val="00815F19"/>
    <w:rsid w:val="0082158E"/>
    <w:rsid w:val="00854DD9"/>
    <w:rsid w:val="00862C0D"/>
    <w:rsid w:val="008B0E60"/>
    <w:rsid w:val="008C2104"/>
    <w:rsid w:val="00933268"/>
    <w:rsid w:val="00957B45"/>
    <w:rsid w:val="009A56B2"/>
    <w:rsid w:val="009A57AD"/>
    <w:rsid w:val="009B1A23"/>
    <w:rsid w:val="009C00D9"/>
    <w:rsid w:val="009E064F"/>
    <w:rsid w:val="00A115A9"/>
    <w:rsid w:val="00A301D2"/>
    <w:rsid w:val="00A557C6"/>
    <w:rsid w:val="00A94939"/>
    <w:rsid w:val="00AB7EC1"/>
    <w:rsid w:val="00B07671"/>
    <w:rsid w:val="00B52640"/>
    <w:rsid w:val="00B57BD3"/>
    <w:rsid w:val="00B87CE3"/>
    <w:rsid w:val="00C40A05"/>
    <w:rsid w:val="00C749EC"/>
    <w:rsid w:val="00CB7A80"/>
    <w:rsid w:val="00CF2985"/>
    <w:rsid w:val="00D2048C"/>
    <w:rsid w:val="00DB2B6B"/>
    <w:rsid w:val="00DD2161"/>
    <w:rsid w:val="00E05B53"/>
    <w:rsid w:val="00E20E66"/>
    <w:rsid w:val="00EC1362"/>
    <w:rsid w:val="00F14925"/>
    <w:rsid w:val="00F87ABB"/>
    <w:rsid w:val="00F95019"/>
    <w:rsid w:val="00FD3E7C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0E66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66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0E66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6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1FCC-9AD2-4DE0-A6E0-59AA6E9F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2</cp:revision>
  <cp:lastPrinted>2021-04-19T14:06:00Z</cp:lastPrinted>
  <dcterms:created xsi:type="dcterms:W3CDTF">2021-05-24T08:04:00Z</dcterms:created>
  <dcterms:modified xsi:type="dcterms:W3CDTF">2021-05-24T08:04:00Z</dcterms:modified>
  <dc:language>ru-RU</dc:language>
</cp:coreProperties>
</file>